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EB0992" w14:textId="77777777" w:rsidR="0047797D" w:rsidRPr="00B26DD7" w:rsidRDefault="0047797D" w:rsidP="00026B1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26DD7">
        <w:rPr>
          <w:rFonts w:ascii="Times New Roman" w:hAnsi="Times New Roman" w:cs="Times New Roman"/>
          <w:sz w:val="28"/>
          <w:szCs w:val="28"/>
        </w:rPr>
        <w:t>Agenda for Town of Preston Board Meeting on</w:t>
      </w:r>
    </w:p>
    <w:p w14:paraId="40DB14B5" w14:textId="356B2538" w:rsidR="0047797D" w:rsidRPr="00026B1D" w:rsidRDefault="00902485" w:rsidP="00026B1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ednes</w:t>
      </w:r>
      <w:r w:rsidR="00AA2EC4">
        <w:rPr>
          <w:rFonts w:ascii="Times New Roman" w:hAnsi="Times New Roman" w:cs="Times New Roman"/>
          <w:sz w:val="28"/>
          <w:szCs w:val="28"/>
        </w:rPr>
        <w:t xml:space="preserve">day, </w:t>
      </w:r>
      <w:r w:rsidR="003C50DD">
        <w:rPr>
          <w:rFonts w:ascii="Times New Roman" w:hAnsi="Times New Roman" w:cs="Times New Roman"/>
          <w:sz w:val="28"/>
          <w:szCs w:val="28"/>
        </w:rPr>
        <w:t>March</w:t>
      </w:r>
      <w:r w:rsidR="000B4B1C">
        <w:rPr>
          <w:rFonts w:ascii="Times New Roman" w:hAnsi="Times New Roman" w:cs="Times New Roman"/>
          <w:sz w:val="28"/>
          <w:szCs w:val="28"/>
        </w:rPr>
        <w:t xml:space="preserve"> </w:t>
      </w:r>
      <w:r w:rsidR="003C50DD">
        <w:rPr>
          <w:rFonts w:ascii="Times New Roman" w:hAnsi="Times New Roman" w:cs="Times New Roman"/>
          <w:sz w:val="28"/>
          <w:szCs w:val="28"/>
        </w:rPr>
        <w:t>8</w:t>
      </w:r>
      <w:r w:rsidR="000F19F1">
        <w:rPr>
          <w:rFonts w:ascii="Times New Roman" w:hAnsi="Times New Roman" w:cs="Times New Roman"/>
          <w:sz w:val="28"/>
          <w:szCs w:val="28"/>
        </w:rPr>
        <w:t>th</w:t>
      </w:r>
      <w:r w:rsidR="00AA2EC4">
        <w:rPr>
          <w:rFonts w:ascii="Times New Roman" w:hAnsi="Times New Roman" w:cs="Times New Roman"/>
          <w:sz w:val="28"/>
          <w:szCs w:val="28"/>
        </w:rPr>
        <w:t>, 20</w:t>
      </w:r>
      <w:r w:rsidR="00E52DCE">
        <w:rPr>
          <w:rFonts w:ascii="Times New Roman" w:hAnsi="Times New Roman" w:cs="Times New Roman"/>
          <w:sz w:val="28"/>
          <w:szCs w:val="28"/>
        </w:rPr>
        <w:t>2</w:t>
      </w:r>
      <w:r w:rsidR="00631542">
        <w:rPr>
          <w:rFonts w:ascii="Times New Roman" w:hAnsi="Times New Roman" w:cs="Times New Roman"/>
          <w:sz w:val="28"/>
          <w:szCs w:val="28"/>
        </w:rPr>
        <w:t>1</w:t>
      </w:r>
      <w:r w:rsidR="0047797D" w:rsidRPr="00026B1D">
        <w:rPr>
          <w:rFonts w:ascii="Times New Roman" w:hAnsi="Times New Roman" w:cs="Times New Roman"/>
          <w:sz w:val="28"/>
          <w:szCs w:val="28"/>
        </w:rPr>
        <w:t xml:space="preserve"> at 5:30 PM</w:t>
      </w:r>
    </w:p>
    <w:p w14:paraId="2FB64875" w14:textId="4100E1D7" w:rsidR="0047797D" w:rsidRPr="00026B1D" w:rsidRDefault="00026B1D" w:rsidP="00026B1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47797D" w:rsidRPr="00026B1D">
        <w:rPr>
          <w:rFonts w:ascii="Times New Roman" w:hAnsi="Times New Roman" w:cs="Times New Roman"/>
          <w:sz w:val="28"/>
          <w:szCs w:val="28"/>
        </w:rPr>
        <w:t>11</w:t>
      </w:r>
      <w:r w:rsidR="00C426C1">
        <w:rPr>
          <w:rFonts w:ascii="Times New Roman" w:hAnsi="Times New Roman" w:cs="Times New Roman"/>
          <w:sz w:val="28"/>
          <w:szCs w:val="28"/>
        </w:rPr>
        <w:t>02</w:t>
      </w:r>
      <w:r w:rsidR="0047797D" w:rsidRPr="00026B1D">
        <w:rPr>
          <w:rFonts w:ascii="Times New Roman" w:hAnsi="Times New Roman" w:cs="Times New Roman"/>
          <w:sz w:val="28"/>
          <w:szCs w:val="28"/>
        </w:rPr>
        <w:t xml:space="preserve"> </w:t>
      </w:r>
      <w:r w:rsidR="00C426C1">
        <w:rPr>
          <w:rFonts w:ascii="Times New Roman" w:hAnsi="Times New Roman" w:cs="Times New Roman"/>
          <w:sz w:val="28"/>
          <w:szCs w:val="28"/>
        </w:rPr>
        <w:t>E</w:t>
      </w:r>
      <w:r w:rsidR="0047797D" w:rsidRPr="00026B1D">
        <w:rPr>
          <w:rFonts w:ascii="Times New Roman" w:hAnsi="Times New Roman" w:cs="Times New Roman"/>
          <w:sz w:val="28"/>
          <w:szCs w:val="28"/>
        </w:rPr>
        <w:t>. Broadway, Blair, WI 54616</w:t>
      </w:r>
    </w:p>
    <w:p w14:paraId="7F068F23" w14:textId="77777777" w:rsidR="0047797D" w:rsidRDefault="0047797D" w:rsidP="00026B1D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D6F32F9" w14:textId="5633E6EB" w:rsidR="0000428D" w:rsidRDefault="0047797D" w:rsidP="00950742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l meeting to order by Chairman, Darrel Nelson.</w:t>
      </w:r>
    </w:p>
    <w:p w14:paraId="202EA043" w14:textId="5B064AEE" w:rsidR="00631542" w:rsidRPr="00950742" w:rsidRDefault="00631542" w:rsidP="00950742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edge of Allegiance.</w:t>
      </w:r>
    </w:p>
    <w:p w14:paraId="675C9D1E" w14:textId="77777777" w:rsidR="0047797D" w:rsidRDefault="0047797D" w:rsidP="00B26DD7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rtification of Open Meeting Law Requirements.</w:t>
      </w:r>
    </w:p>
    <w:p w14:paraId="643D51BB" w14:textId="367E506B" w:rsidR="00CE0353" w:rsidRPr="00CE0353" w:rsidRDefault="0047797D" w:rsidP="00CE0353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ll Call.</w:t>
      </w:r>
    </w:p>
    <w:p w14:paraId="321753F1" w14:textId="77777777" w:rsidR="0047797D" w:rsidRDefault="0047797D" w:rsidP="00B26DD7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option of the Agenda.</w:t>
      </w:r>
    </w:p>
    <w:p w14:paraId="43FC02E4" w14:textId="311902D6" w:rsidR="0047797D" w:rsidRPr="006B5D0B" w:rsidRDefault="0047797D" w:rsidP="006B5D0B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B5D0B">
        <w:rPr>
          <w:rFonts w:ascii="Times New Roman" w:hAnsi="Times New Roman" w:cs="Times New Roman"/>
          <w:sz w:val="24"/>
          <w:szCs w:val="24"/>
        </w:rPr>
        <w:t xml:space="preserve">Approve minutes from the </w:t>
      </w:r>
      <w:r w:rsidR="00BD010D" w:rsidRPr="006B5D0B">
        <w:rPr>
          <w:rFonts w:ascii="Times New Roman" w:hAnsi="Times New Roman" w:cs="Times New Roman"/>
          <w:sz w:val="24"/>
          <w:szCs w:val="24"/>
        </w:rPr>
        <w:t>Re</w:t>
      </w:r>
      <w:r w:rsidR="006E0902">
        <w:rPr>
          <w:rFonts w:ascii="Times New Roman" w:hAnsi="Times New Roman" w:cs="Times New Roman"/>
          <w:sz w:val="24"/>
          <w:szCs w:val="24"/>
        </w:rPr>
        <w:t xml:space="preserve">gular Board </w:t>
      </w:r>
      <w:r w:rsidR="004D332D">
        <w:rPr>
          <w:rFonts w:ascii="Times New Roman" w:hAnsi="Times New Roman" w:cs="Times New Roman"/>
          <w:sz w:val="24"/>
          <w:szCs w:val="24"/>
        </w:rPr>
        <w:t xml:space="preserve">Meeting, </w:t>
      </w:r>
      <w:r w:rsidR="003C50DD">
        <w:rPr>
          <w:rFonts w:ascii="Times New Roman" w:hAnsi="Times New Roman" w:cs="Times New Roman"/>
          <w:sz w:val="24"/>
          <w:szCs w:val="24"/>
        </w:rPr>
        <w:t>February 10</w:t>
      </w:r>
      <w:r w:rsidR="00631542">
        <w:rPr>
          <w:rFonts w:ascii="Times New Roman" w:hAnsi="Times New Roman" w:cs="Times New Roman"/>
          <w:sz w:val="24"/>
          <w:szCs w:val="24"/>
        </w:rPr>
        <w:t>, 202</w:t>
      </w:r>
      <w:r w:rsidR="00902485">
        <w:rPr>
          <w:rFonts w:ascii="Times New Roman" w:hAnsi="Times New Roman" w:cs="Times New Roman"/>
          <w:sz w:val="24"/>
          <w:szCs w:val="24"/>
        </w:rPr>
        <w:t>1</w:t>
      </w:r>
      <w:r w:rsidR="00BC1773">
        <w:rPr>
          <w:rFonts w:ascii="Times New Roman" w:hAnsi="Times New Roman" w:cs="Times New Roman"/>
          <w:sz w:val="24"/>
          <w:szCs w:val="24"/>
        </w:rPr>
        <w:t>.</w:t>
      </w:r>
    </w:p>
    <w:p w14:paraId="07B723B0" w14:textId="77A4B7DE" w:rsidR="00D67D81" w:rsidRDefault="0047797D" w:rsidP="00D67D81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7797D">
        <w:rPr>
          <w:rFonts w:ascii="Times New Roman" w:hAnsi="Times New Roman" w:cs="Times New Roman"/>
          <w:sz w:val="24"/>
          <w:szCs w:val="24"/>
        </w:rPr>
        <w:t>App</w:t>
      </w:r>
      <w:r w:rsidR="00BD010D">
        <w:rPr>
          <w:rFonts w:ascii="Times New Roman" w:hAnsi="Times New Roman" w:cs="Times New Roman"/>
          <w:sz w:val="24"/>
          <w:szCs w:val="24"/>
        </w:rPr>
        <w:t>ro</w:t>
      </w:r>
      <w:r w:rsidR="00AA2EC4">
        <w:rPr>
          <w:rFonts w:ascii="Times New Roman" w:hAnsi="Times New Roman" w:cs="Times New Roman"/>
          <w:sz w:val="24"/>
          <w:szCs w:val="24"/>
        </w:rPr>
        <w:t>ve</w:t>
      </w:r>
      <w:r w:rsidR="00FC3951">
        <w:rPr>
          <w:rFonts w:ascii="Times New Roman" w:hAnsi="Times New Roman" w:cs="Times New Roman"/>
          <w:sz w:val="24"/>
          <w:szCs w:val="24"/>
        </w:rPr>
        <w:t xml:space="preserve"> treasurer’s report fo</w:t>
      </w:r>
      <w:r w:rsidR="0088679A">
        <w:rPr>
          <w:rFonts w:ascii="Times New Roman" w:hAnsi="Times New Roman" w:cs="Times New Roman"/>
          <w:sz w:val="24"/>
          <w:szCs w:val="24"/>
        </w:rPr>
        <w:t>r</w:t>
      </w:r>
      <w:r w:rsidR="006E59E2">
        <w:rPr>
          <w:rFonts w:ascii="Times New Roman" w:hAnsi="Times New Roman" w:cs="Times New Roman"/>
          <w:sz w:val="24"/>
          <w:szCs w:val="24"/>
        </w:rPr>
        <w:t xml:space="preserve"> </w:t>
      </w:r>
      <w:r w:rsidR="003C50DD">
        <w:rPr>
          <w:rFonts w:ascii="Times New Roman" w:hAnsi="Times New Roman" w:cs="Times New Roman"/>
          <w:sz w:val="24"/>
          <w:szCs w:val="24"/>
        </w:rPr>
        <w:t>February</w:t>
      </w:r>
      <w:r w:rsidR="00F947CB">
        <w:rPr>
          <w:rFonts w:ascii="Times New Roman" w:hAnsi="Times New Roman" w:cs="Times New Roman"/>
          <w:sz w:val="24"/>
          <w:szCs w:val="24"/>
        </w:rPr>
        <w:t xml:space="preserve"> 202</w:t>
      </w:r>
      <w:r w:rsidR="00902485">
        <w:rPr>
          <w:rFonts w:ascii="Times New Roman" w:hAnsi="Times New Roman" w:cs="Times New Roman"/>
          <w:sz w:val="24"/>
          <w:szCs w:val="24"/>
        </w:rPr>
        <w:t>1</w:t>
      </w:r>
      <w:r w:rsidR="00FC3951">
        <w:rPr>
          <w:rFonts w:ascii="Times New Roman" w:hAnsi="Times New Roman" w:cs="Times New Roman"/>
          <w:sz w:val="24"/>
          <w:szCs w:val="24"/>
        </w:rPr>
        <w:t>.</w:t>
      </w:r>
    </w:p>
    <w:p w14:paraId="784AF179" w14:textId="2FEF27D5" w:rsidR="00F947CB" w:rsidRDefault="00F947CB" w:rsidP="00D67D81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view and approve disbursements for </w:t>
      </w:r>
      <w:r w:rsidR="003C50DD">
        <w:rPr>
          <w:rFonts w:ascii="Times New Roman" w:hAnsi="Times New Roman" w:cs="Times New Roman"/>
          <w:sz w:val="24"/>
          <w:szCs w:val="24"/>
        </w:rPr>
        <w:t>March</w:t>
      </w:r>
      <w:r>
        <w:rPr>
          <w:rFonts w:ascii="Times New Roman" w:hAnsi="Times New Roman" w:cs="Times New Roman"/>
          <w:sz w:val="24"/>
          <w:szCs w:val="24"/>
        </w:rPr>
        <w:t xml:space="preserve"> 202</w:t>
      </w:r>
      <w:r w:rsidR="00631542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084D358" w14:textId="77777777" w:rsidR="00F947CB" w:rsidRDefault="00A074E0" w:rsidP="00634A2B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947CB">
        <w:rPr>
          <w:rFonts w:ascii="Times New Roman" w:hAnsi="Times New Roman" w:cs="Times New Roman"/>
          <w:sz w:val="24"/>
          <w:szCs w:val="24"/>
        </w:rPr>
        <w:t>Public comment and suggestions from residents of the town and others (time limit of 2 minutes per person)</w:t>
      </w:r>
      <w:r w:rsidR="00F947CB">
        <w:rPr>
          <w:rFonts w:ascii="Times New Roman" w:hAnsi="Times New Roman" w:cs="Times New Roman"/>
          <w:sz w:val="24"/>
          <w:szCs w:val="24"/>
        </w:rPr>
        <w:t>.</w:t>
      </w:r>
    </w:p>
    <w:p w14:paraId="13F173C0" w14:textId="4D4F0D82" w:rsidR="00F947CB" w:rsidRPr="00F947CB" w:rsidRDefault="00A074E0" w:rsidP="00F947CB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947CB">
        <w:rPr>
          <w:rFonts w:ascii="Times New Roman" w:hAnsi="Times New Roman" w:cs="Times New Roman"/>
          <w:sz w:val="24"/>
          <w:szCs w:val="24"/>
        </w:rPr>
        <w:t>Patrolman’s Report.</w:t>
      </w:r>
    </w:p>
    <w:p w14:paraId="5AE49E00" w14:textId="6EA07899" w:rsidR="00C426C1" w:rsidRPr="003E6489" w:rsidRDefault="00A074E0" w:rsidP="003E6489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ecific matters for discussion and possible action by the town board in open sessio</w:t>
      </w:r>
      <w:r w:rsidR="00A74460">
        <w:rPr>
          <w:rFonts w:ascii="Times New Roman" w:hAnsi="Times New Roman" w:cs="Times New Roman"/>
          <w:sz w:val="24"/>
          <w:szCs w:val="24"/>
        </w:rPr>
        <w:t>n:</w:t>
      </w:r>
    </w:p>
    <w:p w14:paraId="112CF9E2" w14:textId="5F2E27F6" w:rsidR="00493D6E" w:rsidRDefault="00493D6E" w:rsidP="000B4B1C">
      <w:pPr>
        <w:pStyle w:val="ListParagraph"/>
        <w:numPr>
          <w:ilvl w:val="1"/>
          <w:numId w:val="1"/>
        </w:numPr>
        <w:spacing w:line="360" w:lineRule="auto"/>
        <w:ind w:left="12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ion and possible action on fire department request for air compressor to fill air packs.</w:t>
      </w:r>
    </w:p>
    <w:p w14:paraId="5B7EC523" w14:textId="24C65231" w:rsidR="00E025E5" w:rsidRDefault="003733D1" w:rsidP="003C50DD">
      <w:pPr>
        <w:pStyle w:val="ListParagraph"/>
        <w:numPr>
          <w:ilvl w:val="1"/>
          <w:numId w:val="1"/>
        </w:numPr>
        <w:spacing w:line="360" w:lineRule="auto"/>
        <w:ind w:left="12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ion and possible action on</w:t>
      </w:r>
      <w:r w:rsidR="004B2459">
        <w:rPr>
          <w:rFonts w:ascii="Times New Roman" w:hAnsi="Times New Roman" w:cs="Times New Roman"/>
          <w:sz w:val="24"/>
          <w:szCs w:val="24"/>
        </w:rPr>
        <w:t xml:space="preserve"> </w:t>
      </w:r>
      <w:r w:rsidR="003C50DD">
        <w:rPr>
          <w:rFonts w:ascii="Times New Roman" w:hAnsi="Times New Roman" w:cs="Times New Roman"/>
          <w:sz w:val="24"/>
          <w:szCs w:val="24"/>
        </w:rPr>
        <w:t>Conditional Use Permit by</w:t>
      </w:r>
      <w:r w:rsidR="00590ADE">
        <w:rPr>
          <w:rFonts w:ascii="Times New Roman" w:hAnsi="Times New Roman" w:cs="Times New Roman"/>
          <w:sz w:val="24"/>
          <w:szCs w:val="24"/>
        </w:rPr>
        <w:t xml:space="preserve"> Matthew Dunn on Rat Road</w:t>
      </w:r>
      <w:r w:rsidR="004B2459">
        <w:rPr>
          <w:rFonts w:ascii="Times New Roman" w:hAnsi="Times New Roman" w:cs="Times New Roman"/>
          <w:sz w:val="24"/>
          <w:szCs w:val="24"/>
        </w:rPr>
        <w:t>.</w:t>
      </w:r>
    </w:p>
    <w:p w14:paraId="674BDFB1" w14:textId="2C3D5B10" w:rsidR="003E6489" w:rsidRDefault="003E6489" w:rsidP="003C50DD">
      <w:pPr>
        <w:pStyle w:val="ListParagraph"/>
        <w:numPr>
          <w:ilvl w:val="1"/>
          <w:numId w:val="1"/>
        </w:numPr>
        <w:spacing w:line="360" w:lineRule="auto"/>
        <w:ind w:left="12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ilding bid opening, discussion and possible action.</w:t>
      </w:r>
    </w:p>
    <w:p w14:paraId="48DB4D87" w14:textId="03771ECE" w:rsidR="003E6489" w:rsidRDefault="003E6489" w:rsidP="003C50DD">
      <w:pPr>
        <w:pStyle w:val="ListParagraph"/>
        <w:numPr>
          <w:ilvl w:val="1"/>
          <w:numId w:val="1"/>
        </w:numPr>
        <w:spacing w:line="360" w:lineRule="auto"/>
        <w:ind w:left="12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rsuant Sec. 19.85 (1)(e) Wis. Stats. move into closed session to deliberate or negotiate the sale of public properties.  Motion and roll call vote.</w:t>
      </w:r>
    </w:p>
    <w:p w14:paraId="0BE57C96" w14:textId="1709DC99" w:rsidR="003E6489" w:rsidRPr="003C50DD" w:rsidRDefault="003E6489" w:rsidP="003C50DD">
      <w:pPr>
        <w:pStyle w:val="ListParagraph"/>
        <w:numPr>
          <w:ilvl w:val="1"/>
          <w:numId w:val="1"/>
        </w:numPr>
        <w:spacing w:line="360" w:lineRule="auto"/>
        <w:ind w:left="12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ion and roll call vote to return to open session, possible action on closed session discussion.</w:t>
      </w:r>
    </w:p>
    <w:p w14:paraId="4B3931AB" w14:textId="5578A833" w:rsidR="00631542" w:rsidRDefault="00B04468" w:rsidP="00631542">
      <w:pPr>
        <w:pStyle w:val="ListParagraph"/>
        <w:numPr>
          <w:ilvl w:val="1"/>
          <w:numId w:val="1"/>
        </w:numPr>
        <w:spacing w:line="360" w:lineRule="auto"/>
        <w:ind w:left="12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ion and possible action on rental of community room.</w:t>
      </w:r>
    </w:p>
    <w:p w14:paraId="10D99415" w14:textId="5BDBE2A4" w:rsidR="00C8534B" w:rsidRPr="00631542" w:rsidRDefault="00C8534B" w:rsidP="00631542">
      <w:pPr>
        <w:pStyle w:val="ListParagraph"/>
        <w:numPr>
          <w:ilvl w:val="1"/>
          <w:numId w:val="1"/>
        </w:numPr>
        <w:spacing w:line="360" w:lineRule="auto"/>
        <w:ind w:left="12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ion and possible action on road ride along.</w:t>
      </w:r>
    </w:p>
    <w:p w14:paraId="37A8235D" w14:textId="188D6D5D" w:rsidR="00FC3951" w:rsidRDefault="009D4F03" w:rsidP="00F947CB">
      <w:pPr>
        <w:pStyle w:val="ListParagraph"/>
        <w:numPr>
          <w:ilvl w:val="1"/>
          <w:numId w:val="1"/>
        </w:numPr>
        <w:spacing w:line="360" w:lineRule="auto"/>
        <w:ind w:left="12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ion and possible action on 2021 roadwork.</w:t>
      </w:r>
    </w:p>
    <w:p w14:paraId="04A93898" w14:textId="527515B2" w:rsidR="003C50DD" w:rsidRDefault="003C50DD" w:rsidP="003C50DD">
      <w:pPr>
        <w:pStyle w:val="ListParagraph"/>
        <w:spacing w:line="360" w:lineRule="auto"/>
        <w:ind w:left="1224"/>
        <w:rPr>
          <w:rFonts w:ascii="Times New Roman" w:hAnsi="Times New Roman" w:cs="Times New Roman"/>
          <w:sz w:val="24"/>
          <w:szCs w:val="24"/>
        </w:rPr>
      </w:pPr>
    </w:p>
    <w:p w14:paraId="70CE21BB" w14:textId="77777777" w:rsidR="00AA0426" w:rsidRPr="003C50DD" w:rsidRDefault="00AA0426" w:rsidP="003C50DD">
      <w:pPr>
        <w:pStyle w:val="ListParagraph"/>
        <w:spacing w:line="360" w:lineRule="auto"/>
        <w:ind w:left="1224"/>
        <w:rPr>
          <w:rFonts w:ascii="Times New Roman" w:hAnsi="Times New Roman" w:cs="Times New Roman"/>
          <w:sz w:val="24"/>
          <w:szCs w:val="24"/>
        </w:rPr>
      </w:pPr>
    </w:p>
    <w:p w14:paraId="390F5C4D" w14:textId="7716567F" w:rsidR="00E84FE0" w:rsidRPr="003E29BF" w:rsidRDefault="00E84FE0" w:rsidP="003E29BF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C3951">
        <w:rPr>
          <w:rFonts w:ascii="Times New Roman" w:hAnsi="Times New Roman" w:cs="Times New Roman"/>
          <w:sz w:val="24"/>
          <w:szCs w:val="24"/>
        </w:rPr>
        <w:lastRenderedPageBreak/>
        <w:t xml:space="preserve"> Announcements</w:t>
      </w:r>
      <w:r w:rsidR="00934024" w:rsidRPr="00FC3951">
        <w:rPr>
          <w:rFonts w:ascii="Times New Roman" w:hAnsi="Times New Roman" w:cs="Times New Roman"/>
          <w:sz w:val="24"/>
          <w:szCs w:val="24"/>
        </w:rPr>
        <w:t>:</w:t>
      </w:r>
      <w:r w:rsidR="0072630C">
        <w:rPr>
          <w:rFonts w:ascii="Times New Roman" w:hAnsi="Times New Roman" w:cs="Times New Roman"/>
          <w:sz w:val="24"/>
          <w:szCs w:val="24"/>
        </w:rPr>
        <w:t xml:space="preserve">  County Land Use Committee nomination, April 1</w:t>
      </w:r>
      <w:r w:rsidR="0072630C" w:rsidRPr="0072630C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="0072630C">
        <w:rPr>
          <w:rFonts w:ascii="Times New Roman" w:hAnsi="Times New Roman" w:cs="Times New Roman"/>
          <w:sz w:val="24"/>
          <w:szCs w:val="24"/>
        </w:rPr>
        <w:t>.</w:t>
      </w:r>
      <w:r w:rsidR="00035A6D">
        <w:rPr>
          <w:rFonts w:ascii="Times New Roman" w:hAnsi="Times New Roman" w:cs="Times New Roman"/>
          <w:sz w:val="24"/>
          <w:szCs w:val="24"/>
        </w:rPr>
        <w:t xml:space="preserve"> </w:t>
      </w:r>
      <w:r w:rsidR="009632E8" w:rsidRPr="003E29BF">
        <w:rPr>
          <w:rFonts w:ascii="Times New Roman" w:hAnsi="Times New Roman" w:cs="Times New Roman"/>
          <w:sz w:val="24"/>
          <w:szCs w:val="24"/>
        </w:rPr>
        <w:tab/>
      </w:r>
      <w:r w:rsidR="00CE0353" w:rsidRPr="003E29BF">
        <w:rPr>
          <w:rFonts w:ascii="Times New Roman" w:hAnsi="Times New Roman" w:cs="Times New Roman"/>
          <w:sz w:val="24"/>
          <w:szCs w:val="24"/>
        </w:rPr>
        <w:t xml:space="preserve">  </w:t>
      </w:r>
      <w:r w:rsidR="004A735A" w:rsidRPr="003E29BF">
        <w:rPr>
          <w:rFonts w:ascii="Times New Roman" w:hAnsi="Times New Roman" w:cs="Times New Roman"/>
          <w:sz w:val="24"/>
          <w:szCs w:val="24"/>
        </w:rPr>
        <w:t xml:space="preserve"> </w:t>
      </w:r>
      <w:r w:rsidR="003A0796" w:rsidRPr="003E29BF">
        <w:rPr>
          <w:rFonts w:ascii="Times New Roman" w:hAnsi="Times New Roman" w:cs="Times New Roman"/>
          <w:sz w:val="24"/>
          <w:szCs w:val="24"/>
        </w:rPr>
        <w:t xml:space="preserve">  </w:t>
      </w:r>
      <w:r w:rsidR="00934024" w:rsidRPr="003E29BF">
        <w:rPr>
          <w:rFonts w:ascii="Times New Roman" w:hAnsi="Times New Roman" w:cs="Times New Roman"/>
          <w:sz w:val="24"/>
          <w:szCs w:val="24"/>
        </w:rPr>
        <w:t xml:space="preserve"> </w:t>
      </w:r>
      <w:r w:rsidR="00937D83" w:rsidRPr="003E29B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F33A34" w14:textId="648ABE4E" w:rsidR="009A7081" w:rsidRDefault="009A7081" w:rsidP="00B26DD7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Suggestions for agenda items for the next regularly scheduled Town Board </w:t>
      </w:r>
      <w:r w:rsidR="00811EB4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e</w:t>
      </w:r>
      <w:r w:rsidR="00F76B29">
        <w:rPr>
          <w:rFonts w:ascii="Times New Roman" w:hAnsi="Times New Roman" w:cs="Times New Roman"/>
          <w:sz w:val="24"/>
          <w:szCs w:val="24"/>
        </w:rPr>
        <w:t xml:space="preserve">eting on        </w:t>
      </w:r>
      <w:r w:rsidR="00AD4470">
        <w:rPr>
          <w:rFonts w:ascii="Times New Roman" w:hAnsi="Times New Roman" w:cs="Times New Roman"/>
          <w:sz w:val="24"/>
          <w:szCs w:val="24"/>
        </w:rPr>
        <w:t xml:space="preserve">    </w:t>
      </w:r>
      <w:r w:rsidR="00AA2EC4">
        <w:rPr>
          <w:rFonts w:ascii="Times New Roman" w:hAnsi="Times New Roman" w:cs="Times New Roman"/>
          <w:sz w:val="24"/>
          <w:szCs w:val="24"/>
        </w:rPr>
        <w:t>Monda</w:t>
      </w:r>
      <w:r w:rsidR="006E1854">
        <w:rPr>
          <w:rFonts w:ascii="Times New Roman" w:hAnsi="Times New Roman" w:cs="Times New Roman"/>
          <w:sz w:val="24"/>
          <w:szCs w:val="24"/>
        </w:rPr>
        <w:t>y</w:t>
      </w:r>
      <w:r w:rsidR="00FB6F44">
        <w:rPr>
          <w:rFonts w:ascii="Times New Roman" w:hAnsi="Times New Roman" w:cs="Times New Roman"/>
          <w:sz w:val="24"/>
          <w:szCs w:val="24"/>
        </w:rPr>
        <w:t>,</w:t>
      </w:r>
      <w:r w:rsidR="00514682">
        <w:rPr>
          <w:rFonts w:ascii="Times New Roman" w:hAnsi="Times New Roman" w:cs="Times New Roman"/>
          <w:sz w:val="24"/>
          <w:szCs w:val="24"/>
        </w:rPr>
        <w:t xml:space="preserve"> </w:t>
      </w:r>
      <w:r w:rsidR="002C32D3">
        <w:rPr>
          <w:rFonts w:ascii="Times New Roman" w:hAnsi="Times New Roman" w:cs="Times New Roman"/>
          <w:sz w:val="24"/>
          <w:szCs w:val="24"/>
        </w:rPr>
        <w:t>April 12</w:t>
      </w:r>
      <w:r w:rsidR="00BE4A52">
        <w:rPr>
          <w:rFonts w:ascii="Times New Roman" w:hAnsi="Times New Roman" w:cs="Times New Roman"/>
          <w:sz w:val="24"/>
          <w:szCs w:val="24"/>
        </w:rPr>
        <w:t>th</w:t>
      </w:r>
      <w:r w:rsidR="00960C48">
        <w:rPr>
          <w:rFonts w:ascii="Times New Roman" w:hAnsi="Times New Roman" w:cs="Times New Roman"/>
          <w:sz w:val="24"/>
          <w:szCs w:val="24"/>
        </w:rPr>
        <w:t xml:space="preserve">, </w:t>
      </w:r>
      <w:r w:rsidR="00E01E57">
        <w:rPr>
          <w:rFonts w:ascii="Times New Roman" w:hAnsi="Times New Roman" w:cs="Times New Roman"/>
          <w:sz w:val="24"/>
          <w:szCs w:val="24"/>
        </w:rPr>
        <w:t>20</w:t>
      </w:r>
      <w:r w:rsidR="00E52DCE">
        <w:rPr>
          <w:rFonts w:ascii="Times New Roman" w:hAnsi="Times New Roman" w:cs="Times New Roman"/>
          <w:sz w:val="24"/>
          <w:szCs w:val="24"/>
        </w:rPr>
        <w:t>2</w:t>
      </w:r>
      <w:r w:rsidR="00874188">
        <w:rPr>
          <w:rFonts w:ascii="Times New Roman" w:hAnsi="Times New Roman" w:cs="Times New Roman"/>
          <w:sz w:val="24"/>
          <w:szCs w:val="24"/>
        </w:rPr>
        <w:t>1</w:t>
      </w:r>
      <w:r w:rsidR="00E01E57">
        <w:rPr>
          <w:rFonts w:ascii="Times New Roman" w:hAnsi="Times New Roman" w:cs="Times New Roman"/>
          <w:sz w:val="24"/>
          <w:szCs w:val="24"/>
        </w:rPr>
        <w:t xml:space="preserve"> at 5:30</w:t>
      </w:r>
      <w:r w:rsidR="002B4520">
        <w:rPr>
          <w:rFonts w:ascii="Times New Roman" w:hAnsi="Times New Roman" w:cs="Times New Roman"/>
          <w:sz w:val="24"/>
          <w:szCs w:val="24"/>
        </w:rPr>
        <w:t xml:space="preserve"> PM</w:t>
      </w:r>
      <w:r>
        <w:rPr>
          <w:rFonts w:ascii="Times New Roman" w:hAnsi="Times New Roman" w:cs="Times New Roman"/>
          <w:sz w:val="24"/>
          <w:szCs w:val="24"/>
        </w:rPr>
        <w:t xml:space="preserve"> and any special meetings if needed.</w:t>
      </w:r>
    </w:p>
    <w:p w14:paraId="700CAA84" w14:textId="322C73E4" w:rsidR="00B26DD7" w:rsidRDefault="009A7081" w:rsidP="00B26DD7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Adjour</w:t>
      </w:r>
      <w:r w:rsidR="00637B3A">
        <w:rPr>
          <w:rFonts w:ascii="Times New Roman" w:hAnsi="Times New Roman" w:cs="Times New Roman"/>
          <w:sz w:val="24"/>
          <w:szCs w:val="24"/>
        </w:rPr>
        <w:t>n.</w:t>
      </w:r>
    </w:p>
    <w:p w14:paraId="6E66B1D0" w14:textId="38250E4E" w:rsidR="00637B3A" w:rsidRDefault="00637B3A" w:rsidP="00637B3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867A897" w14:textId="7C7774D5" w:rsidR="009A7081" w:rsidRPr="00B26DD7" w:rsidRDefault="009A7081" w:rsidP="00B26DD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26DD7">
        <w:rPr>
          <w:rFonts w:ascii="Times New Roman" w:hAnsi="Times New Roman" w:cs="Times New Roman"/>
          <w:sz w:val="24"/>
          <w:szCs w:val="24"/>
        </w:rPr>
        <w:t>Date and Time Posted _____________________</w:t>
      </w:r>
      <w:r w:rsidR="00A05586">
        <w:rPr>
          <w:rFonts w:ascii="Times New Roman" w:hAnsi="Times New Roman" w:cs="Times New Roman"/>
          <w:sz w:val="24"/>
          <w:szCs w:val="24"/>
        </w:rPr>
        <w:t>_______ (</w:t>
      </w:r>
      <w:r w:rsidR="004D7897">
        <w:rPr>
          <w:rFonts w:ascii="Times New Roman" w:hAnsi="Times New Roman" w:cs="Times New Roman"/>
          <w:sz w:val="24"/>
          <w:szCs w:val="24"/>
        </w:rPr>
        <w:t>Cathy</w:t>
      </w:r>
      <w:r w:rsidR="00CD299E">
        <w:rPr>
          <w:rFonts w:ascii="Times New Roman" w:hAnsi="Times New Roman" w:cs="Times New Roman"/>
          <w:sz w:val="24"/>
          <w:szCs w:val="24"/>
        </w:rPr>
        <w:t xml:space="preserve"> Nelson, C</w:t>
      </w:r>
      <w:r w:rsidR="004D7897">
        <w:rPr>
          <w:rFonts w:ascii="Times New Roman" w:hAnsi="Times New Roman" w:cs="Times New Roman"/>
          <w:sz w:val="24"/>
          <w:szCs w:val="24"/>
        </w:rPr>
        <w:t>lerk</w:t>
      </w:r>
      <w:r w:rsidRPr="00B26DD7">
        <w:rPr>
          <w:rFonts w:ascii="Times New Roman" w:hAnsi="Times New Roman" w:cs="Times New Roman"/>
          <w:sz w:val="24"/>
          <w:szCs w:val="24"/>
        </w:rPr>
        <w:t>)</w:t>
      </w:r>
    </w:p>
    <w:sectPr w:rsidR="009A7081" w:rsidRPr="00B26DD7" w:rsidSect="009C618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635D29" w14:textId="77777777" w:rsidR="000B451A" w:rsidRDefault="000B451A" w:rsidP="00605279">
      <w:pPr>
        <w:spacing w:after="0" w:line="240" w:lineRule="auto"/>
      </w:pPr>
      <w:r>
        <w:separator/>
      </w:r>
    </w:p>
  </w:endnote>
  <w:endnote w:type="continuationSeparator" w:id="0">
    <w:p w14:paraId="7DF01F5B" w14:textId="77777777" w:rsidR="000B451A" w:rsidRDefault="000B451A" w:rsidP="006052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E1F7D5" w14:textId="77777777" w:rsidR="000B451A" w:rsidRDefault="000B451A" w:rsidP="00605279">
      <w:pPr>
        <w:spacing w:after="0" w:line="240" w:lineRule="auto"/>
      </w:pPr>
      <w:r>
        <w:separator/>
      </w:r>
    </w:p>
  </w:footnote>
  <w:footnote w:type="continuationSeparator" w:id="0">
    <w:p w14:paraId="0A0BB71C" w14:textId="77777777" w:rsidR="000B451A" w:rsidRDefault="000B451A" w:rsidP="006052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787155"/>
    <w:multiLevelType w:val="hybridMultilevel"/>
    <w:tmpl w:val="EB8E5D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90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DE6D3C"/>
    <w:multiLevelType w:val="hybridMultilevel"/>
    <w:tmpl w:val="EF5069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9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E7134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30340A1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43AA001D"/>
    <w:multiLevelType w:val="multilevel"/>
    <w:tmpl w:val="135861D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797D"/>
    <w:rsid w:val="00002E7D"/>
    <w:rsid w:val="0000428D"/>
    <w:rsid w:val="00013BA5"/>
    <w:rsid w:val="000201F4"/>
    <w:rsid w:val="00026B1D"/>
    <w:rsid w:val="000310A1"/>
    <w:rsid w:val="00035A6D"/>
    <w:rsid w:val="00040460"/>
    <w:rsid w:val="000471BF"/>
    <w:rsid w:val="00050239"/>
    <w:rsid w:val="000530FE"/>
    <w:rsid w:val="000531A4"/>
    <w:rsid w:val="00061BC0"/>
    <w:rsid w:val="000658E4"/>
    <w:rsid w:val="00066C8F"/>
    <w:rsid w:val="00085703"/>
    <w:rsid w:val="000873C5"/>
    <w:rsid w:val="000A0E4C"/>
    <w:rsid w:val="000A3A76"/>
    <w:rsid w:val="000A769C"/>
    <w:rsid w:val="000B147A"/>
    <w:rsid w:val="000B2C38"/>
    <w:rsid w:val="000B451A"/>
    <w:rsid w:val="000B4B1C"/>
    <w:rsid w:val="000B7083"/>
    <w:rsid w:val="000C27DA"/>
    <w:rsid w:val="000C4875"/>
    <w:rsid w:val="000C7D73"/>
    <w:rsid w:val="000D1C96"/>
    <w:rsid w:val="000E5CEF"/>
    <w:rsid w:val="000F110A"/>
    <w:rsid w:val="000F19F1"/>
    <w:rsid w:val="00102B72"/>
    <w:rsid w:val="0010448C"/>
    <w:rsid w:val="00105EA1"/>
    <w:rsid w:val="001066A0"/>
    <w:rsid w:val="00121E21"/>
    <w:rsid w:val="00124BCC"/>
    <w:rsid w:val="00144243"/>
    <w:rsid w:val="0015488F"/>
    <w:rsid w:val="00163953"/>
    <w:rsid w:val="00165B2E"/>
    <w:rsid w:val="00190FBF"/>
    <w:rsid w:val="00191F9B"/>
    <w:rsid w:val="00193583"/>
    <w:rsid w:val="001A50AB"/>
    <w:rsid w:val="001A74C1"/>
    <w:rsid w:val="001B158A"/>
    <w:rsid w:val="001B2B9F"/>
    <w:rsid w:val="001B73B2"/>
    <w:rsid w:val="001B7956"/>
    <w:rsid w:val="001C29BF"/>
    <w:rsid w:val="001C74C7"/>
    <w:rsid w:val="001C77EA"/>
    <w:rsid w:val="001D25BC"/>
    <w:rsid w:val="001D7394"/>
    <w:rsid w:val="001E4B56"/>
    <w:rsid w:val="001F1F33"/>
    <w:rsid w:val="001F25A3"/>
    <w:rsid w:val="001F4BB9"/>
    <w:rsid w:val="00206B83"/>
    <w:rsid w:val="0021036E"/>
    <w:rsid w:val="00214422"/>
    <w:rsid w:val="00216567"/>
    <w:rsid w:val="002309E4"/>
    <w:rsid w:val="00231714"/>
    <w:rsid w:val="0023467E"/>
    <w:rsid w:val="00235748"/>
    <w:rsid w:val="002476DC"/>
    <w:rsid w:val="00264C91"/>
    <w:rsid w:val="002655F8"/>
    <w:rsid w:val="00270B11"/>
    <w:rsid w:val="00274DF2"/>
    <w:rsid w:val="00286973"/>
    <w:rsid w:val="00291423"/>
    <w:rsid w:val="00296E17"/>
    <w:rsid w:val="002A436F"/>
    <w:rsid w:val="002B4520"/>
    <w:rsid w:val="002B6B7E"/>
    <w:rsid w:val="002C1CDD"/>
    <w:rsid w:val="002C32D3"/>
    <w:rsid w:val="002C5B41"/>
    <w:rsid w:val="002E6606"/>
    <w:rsid w:val="002F1964"/>
    <w:rsid w:val="002F19EE"/>
    <w:rsid w:val="002F7573"/>
    <w:rsid w:val="0030366F"/>
    <w:rsid w:val="00306487"/>
    <w:rsid w:val="00306E72"/>
    <w:rsid w:val="00311813"/>
    <w:rsid w:val="00317E46"/>
    <w:rsid w:val="003261C4"/>
    <w:rsid w:val="003433C0"/>
    <w:rsid w:val="0034478A"/>
    <w:rsid w:val="00351471"/>
    <w:rsid w:val="00351817"/>
    <w:rsid w:val="0035394E"/>
    <w:rsid w:val="003604CA"/>
    <w:rsid w:val="003733D1"/>
    <w:rsid w:val="00381DCC"/>
    <w:rsid w:val="00385E6A"/>
    <w:rsid w:val="00394142"/>
    <w:rsid w:val="003A0796"/>
    <w:rsid w:val="003A15C3"/>
    <w:rsid w:val="003A523C"/>
    <w:rsid w:val="003B05AD"/>
    <w:rsid w:val="003B3389"/>
    <w:rsid w:val="003B54DB"/>
    <w:rsid w:val="003B6115"/>
    <w:rsid w:val="003C50DD"/>
    <w:rsid w:val="003E29BF"/>
    <w:rsid w:val="003E3D57"/>
    <w:rsid w:val="003E5FE2"/>
    <w:rsid w:val="003E6489"/>
    <w:rsid w:val="003E6A5B"/>
    <w:rsid w:val="003F1BAC"/>
    <w:rsid w:val="004019F2"/>
    <w:rsid w:val="0041054A"/>
    <w:rsid w:val="0041161A"/>
    <w:rsid w:val="00420184"/>
    <w:rsid w:val="00421914"/>
    <w:rsid w:val="004245CA"/>
    <w:rsid w:val="00425450"/>
    <w:rsid w:val="00433235"/>
    <w:rsid w:val="00445335"/>
    <w:rsid w:val="004455C8"/>
    <w:rsid w:val="004505FE"/>
    <w:rsid w:val="00456EA6"/>
    <w:rsid w:val="0046291B"/>
    <w:rsid w:val="004647B8"/>
    <w:rsid w:val="00466525"/>
    <w:rsid w:val="004728D4"/>
    <w:rsid w:val="00476F95"/>
    <w:rsid w:val="0047797D"/>
    <w:rsid w:val="0048630E"/>
    <w:rsid w:val="00493447"/>
    <w:rsid w:val="00493D6E"/>
    <w:rsid w:val="004A0BC8"/>
    <w:rsid w:val="004A3B1F"/>
    <w:rsid w:val="004A735A"/>
    <w:rsid w:val="004B14E5"/>
    <w:rsid w:val="004B1764"/>
    <w:rsid w:val="004B1A4D"/>
    <w:rsid w:val="004B2459"/>
    <w:rsid w:val="004C1378"/>
    <w:rsid w:val="004C1B31"/>
    <w:rsid w:val="004C4610"/>
    <w:rsid w:val="004D332D"/>
    <w:rsid w:val="004D7897"/>
    <w:rsid w:val="004E4EE6"/>
    <w:rsid w:val="004E5594"/>
    <w:rsid w:val="004E7A0C"/>
    <w:rsid w:val="004F7E6F"/>
    <w:rsid w:val="00502D8A"/>
    <w:rsid w:val="00507554"/>
    <w:rsid w:val="00514682"/>
    <w:rsid w:val="00522394"/>
    <w:rsid w:val="00522580"/>
    <w:rsid w:val="005319AE"/>
    <w:rsid w:val="00537619"/>
    <w:rsid w:val="00540443"/>
    <w:rsid w:val="00543D48"/>
    <w:rsid w:val="005515CD"/>
    <w:rsid w:val="00552BD0"/>
    <w:rsid w:val="00553063"/>
    <w:rsid w:val="005543DE"/>
    <w:rsid w:val="005626EB"/>
    <w:rsid w:val="00562D09"/>
    <w:rsid w:val="005727B1"/>
    <w:rsid w:val="00580313"/>
    <w:rsid w:val="0058534A"/>
    <w:rsid w:val="005856B8"/>
    <w:rsid w:val="00590ADE"/>
    <w:rsid w:val="00591325"/>
    <w:rsid w:val="00595D7A"/>
    <w:rsid w:val="005A32A9"/>
    <w:rsid w:val="005B097C"/>
    <w:rsid w:val="005B1705"/>
    <w:rsid w:val="005B2691"/>
    <w:rsid w:val="005B2846"/>
    <w:rsid w:val="005B5650"/>
    <w:rsid w:val="005B6077"/>
    <w:rsid w:val="005B6E82"/>
    <w:rsid w:val="005C0923"/>
    <w:rsid w:val="005C1A4E"/>
    <w:rsid w:val="005C6861"/>
    <w:rsid w:val="005D13E1"/>
    <w:rsid w:val="005D67D6"/>
    <w:rsid w:val="005D7C9C"/>
    <w:rsid w:val="005E1E62"/>
    <w:rsid w:val="005E33B9"/>
    <w:rsid w:val="005E68FB"/>
    <w:rsid w:val="006017E4"/>
    <w:rsid w:val="006021A3"/>
    <w:rsid w:val="00605279"/>
    <w:rsid w:val="00610054"/>
    <w:rsid w:val="00617685"/>
    <w:rsid w:val="00621AD7"/>
    <w:rsid w:val="00631542"/>
    <w:rsid w:val="00631EB2"/>
    <w:rsid w:val="0063554A"/>
    <w:rsid w:val="006364B0"/>
    <w:rsid w:val="00636C9D"/>
    <w:rsid w:val="00637B3A"/>
    <w:rsid w:val="00641E8C"/>
    <w:rsid w:val="00653B8A"/>
    <w:rsid w:val="00657857"/>
    <w:rsid w:val="00660F40"/>
    <w:rsid w:val="00663A4E"/>
    <w:rsid w:val="006652A9"/>
    <w:rsid w:val="00671880"/>
    <w:rsid w:val="00674C41"/>
    <w:rsid w:val="0067794B"/>
    <w:rsid w:val="00682EFE"/>
    <w:rsid w:val="00685579"/>
    <w:rsid w:val="00686A1B"/>
    <w:rsid w:val="00686E63"/>
    <w:rsid w:val="006A1121"/>
    <w:rsid w:val="006A652C"/>
    <w:rsid w:val="006B1A44"/>
    <w:rsid w:val="006B4F7A"/>
    <w:rsid w:val="006B5D0B"/>
    <w:rsid w:val="006D1EFF"/>
    <w:rsid w:val="006D2731"/>
    <w:rsid w:val="006D4CB6"/>
    <w:rsid w:val="006E0902"/>
    <w:rsid w:val="006E1854"/>
    <w:rsid w:val="006E59E2"/>
    <w:rsid w:val="006F51B5"/>
    <w:rsid w:val="006F5516"/>
    <w:rsid w:val="007057EB"/>
    <w:rsid w:val="0070665D"/>
    <w:rsid w:val="00712E80"/>
    <w:rsid w:val="00722912"/>
    <w:rsid w:val="00722C6D"/>
    <w:rsid w:val="00723F9A"/>
    <w:rsid w:val="0072630C"/>
    <w:rsid w:val="0073698D"/>
    <w:rsid w:val="00743877"/>
    <w:rsid w:val="00752731"/>
    <w:rsid w:val="00761F77"/>
    <w:rsid w:val="007653F6"/>
    <w:rsid w:val="007755CD"/>
    <w:rsid w:val="00781FF8"/>
    <w:rsid w:val="00783E6B"/>
    <w:rsid w:val="007926C8"/>
    <w:rsid w:val="00794DD0"/>
    <w:rsid w:val="007A122A"/>
    <w:rsid w:val="007A3D4A"/>
    <w:rsid w:val="007B29FA"/>
    <w:rsid w:val="007B3518"/>
    <w:rsid w:val="007B457C"/>
    <w:rsid w:val="007B5582"/>
    <w:rsid w:val="007B6F75"/>
    <w:rsid w:val="007C2E26"/>
    <w:rsid w:val="007C73C7"/>
    <w:rsid w:val="007E6F84"/>
    <w:rsid w:val="007F6E32"/>
    <w:rsid w:val="00803138"/>
    <w:rsid w:val="00810B02"/>
    <w:rsid w:val="00811EB4"/>
    <w:rsid w:val="0082131C"/>
    <w:rsid w:val="008343E3"/>
    <w:rsid w:val="00835579"/>
    <w:rsid w:val="00843A90"/>
    <w:rsid w:val="008520C3"/>
    <w:rsid w:val="00852239"/>
    <w:rsid w:val="00852C50"/>
    <w:rsid w:val="00864638"/>
    <w:rsid w:val="00865F18"/>
    <w:rsid w:val="008671BC"/>
    <w:rsid w:val="00873934"/>
    <w:rsid w:val="00874188"/>
    <w:rsid w:val="00876F51"/>
    <w:rsid w:val="0088000C"/>
    <w:rsid w:val="0088679A"/>
    <w:rsid w:val="00886C3F"/>
    <w:rsid w:val="008A2D48"/>
    <w:rsid w:val="008A76A5"/>
    <w:rsid w:val="008B0D55"/>
    <w:rsid w:val="008B33D2"/>
    <w:rsid w:val="008B5983"/>
    <w:rsid w:val="008B7461"/>
    <w:rsid w:val="008C4255"/>
    <w:rsid w:val="008C4676"/>
    <w:rsid w:val="008C7E05"/>
    <w:rsid w:val="008D3DA6"/>
    <w:rsid w:val="008D5DB3"/>
    <w:rsid w:val="008D5F05"/>
    <w:rsid w:val="008E04ED"/>
    <w:rsid w:val="008E39D4"/>
    <w:rsid w:val="00902485"/>
    <w:rsid w:val="00907297"/>
    <w:rsid w:val="00907A3C"/>
    <w:rsid w:val="009135A7"/>
    <w:rsid w:val="00934024"/>
    <w:rsid w:val="009361F4"/>
    <w:rsid w:val="00937054"/>
    <w:rsid w:val="00937D83"/>
    <w:rsid w:val="0094058E"/>
    <w:rsid w:val="00940D6D"/>
    <w:rsid w:val="009414FE"/>
    <w:rsid w:val="00950742"/>
    <w:rsid w:val="00960C48"/>
    <w:rsid w:val="009632E8"/>
    <w:rsid w:val="00964448"/>
    <w:rsid w:val="00976F64"/>
    <w:rsid w:val="00982935"/>
    <w:rsid w:val="00982EBD"/>
    <w:rsid w:val="00984AAE"/>
    <w:rsid w:val="00987AEA"/>
    <w:rsid w:val="009925CC"/>
    <w:rsid w:val="009977B7"/>
    <w:rsid w:val="009A20A7"/>
    <w:rsid w:val="009A7081"/>
    <w:rsid w:val="009B3A0E"/>
    <w:rsid w:val="009C064C"/>
    <w:rsid w:val="009C5EAF"/>
    <w:rsid w:val="009C6186"/>
    <w:rsid w:val="009D4F03"/>
    <w:rsid w:val="009F07A0"/>
    <w:rsid w:val="009F5A93"/>
    <w:rsid w:val="009F680D"/>
    <w:rsid w:val="00A00598"/>
    <w:rsid w:val="00A05586"/>
    <w:rsid w:val="00A074E0"/>
    <w:rsid w:val="00A07E6E"/>
    <w:rsid w:val="00A12E21"/>
    <w:rsid w:val="00A14249"/>
    <w:rsid w:val="00A21138"/>
    <w:rsid w:val="00A26F0B"/>
    <w:rsid w:val="00A32A00"/>
    <w:rsid w:val="00A34466"/>
    <w:rsid w:val="00A36CB0"/>
    <w:rsid w:val="00A4161A"/>
    <w:rsid w:val="00A42388"/>
    <w:rsid w:val="00A47347"/>
    <w:rsid w:val="00A53D5D"/>
    <w:rsid w:val="00A56240"/>
    <w:rsid w:val="00A74460"/>
    <w:rsid w:val="00A8052D"/>
    <w:rsid w:val="00A840DE"/>
    <w:rsid w:val="00A925D7"/>
    <w:rsid w:val="00AA0426"/>
    <w:rsid w:val="00AA26F7"/>
    <w:rsid w:val="00AA2EC4"/>
    <w:rsid w:val="00AA4221"/>
    <w:rsid w:val="00AB5D02"/>
    <w:rsid w:val="00AC0948"/>
    <w:rsid w:val="00AC3F13"/>
    <w:rsid w:val="00AC4B74"/>
    <w:rsid w:val="00AD4120"/>
    <w:rsid w:val="00AD4470"/>
    <w:rsid w:val="00AE17DA"/>
    <w:rsid w:val="00AE3649"/>
    <w:rsid w:val="00AF7583"/>
    <w:rsid w:val="00B04468"/>
    <w:rsid w:val="00B05E1F"/>
    <w:rsid w:val="00B06DF9"/>
    <w:rsid w:val="00B173B3"/>
    <w:rsid w:val="00B17642"/>
    <w:rsid w:val="00B2201A"/>
    <w:rsid w:val="00B26DD7"/>
    <w:rsid w:val="00B318C0"/>
    <w:rsid w:val="00B332CB"/>
    <w:rsid w:val="00B33C28"/>
    <w:rsid w:val="00B34F63"/>
    <w:rsid w:val="00B4200B"/>
    <w:rsid w:val="00B470CA"/>
    <w:rsid w:val="00B50B1C"/>
    <w:rsid w:val="00B56508"/>
    <w:rsid w:val="00B66DB2"/>
    <w:rsid w:val="00B674F5"/>
    <w:rsid w:val="00B6793A"/>
    <w:rsid w:val="00B74D41"/>
    <w:rsid w:val="00B75F43"/>
    <w:rsid w:val="00B83D86"/>
    <w:rsid w:val="00B93E59"/>
    <w:rsid w:val="00B93EB0"/>
    <w:rsid w:val="00B954C7"/>
    <w:rsid w:val="00B965C5"/>
    <w:rsid w:val="00BB29AE"/>
    <w:rsid w:val="00BC1773"/>
    <w:rsid w:val="00BD010D"/>
    <w:rsid w:val="00BD0655"/>
    <w:rsid w:val="00BD2F8D"/>
    <w:rsid w:val="00BD2FF0"/>
    <w:rsid w:val="00BD36F8"/>
    <w:rsid w:val="00BD610C"/>
    <w:rsid w:val="00BE117B"/>
    <w:rsid w:val="00BE4A52"/>
    <w:rsid w:val="00BE5491"/>
    <w:rsid w:val="00BF2465"/>
    <w:rsid w:val="00C03BBF"/>
    <w:rsid w:val="00C12394"/>
    <w:rsid w:val="00C21FFE"/>
    <w:rsid w:val="00C24B8B"/>
    <w:rsid w:val="00C3311C"/>
    <w:rsid w:val="00C345BF"/>
    <w:rsid w:val="00C426C1"/>
    <w:rsid w:val="00C4426A"/>
    <w:rsid w:val="00C469BC"/>
    <w:rsid w:val="00C50378"/>
    <w:rsid w:val="00C50D55"/>
    <w:rsid w:val="00C70536"/>
    <w:rsid w:val="00C80711"/>
    <w:rsid w:val="00C840FD"/>
    <w:rsid w:val="00C8534B"/>
    <w:rsid w:val="00C914EC"/>
    <w:rsid w:val="00C96610"/>
    <w:rsid w:val="00CA0995"/>
    <w:rsid w:val="00CA0E4A"/>
    <w:rsid w:val="00CA376A"/>
    <w:rsid w:val="00CA6729"/>
    <w:rsid w:val="00CA7EA6"/>
    <w:rsid w:val="00CB4018"/>
    <w:rsid w:val="00CD299E"/>
    <w:rsid w:val="00CE0353"/>
    <w:rsid w:val="00CE7956"/>
    <w:rsid w:val="00CF146B"/>
    <w:rsid w:val="00D02BDA"/>
    <w:rsid w:val="00D033C5"/>
    <w:rsid w:val="00D05C44"/>
    <w:rsid w:val="00D07D61"/>
    <w:rsid w:val="00D15250"/>
    <w:rsid w:val="00D21E0A"/>
    <w:rsid w:val="00D22585"/>
    <w:rsid w:val="00D25A3C"/>
    <w:rsid w:val="00D40100"/>
    <w:rsid w:val="00D4159A"/>
    <w:rsid w:val="00D52F11"/>
    <w:rsid w:val="00D67D81"/>
    <w:rsid w:val="00D74C6D"/>
    <w:rsid w:val="00D760D4"/>
    <w:rsid w:val="00D76ACC"/>
    <w:rsid w:val="00D86B3F"/>
    <w:rsid w:val="00D87DEC"/>
    <w:rsid w:val="00D938CC"/>
    <w:rsid w:val="00D94607"/>
    <w:rsid w:val="00D94D2B"/>
    <w:rsid w:val="00D97649"/>
    <w:rsid w:val="00DA1D99"/>
    <w:rsid w:val="00DA63F8"/>
    <w:rsid w:val="00DC16EE"/>
    <w:rsid w:val="00DC556F"/>
    <w:rsid w:val="00DD17B1"/>
    <w:rsid w:val="00DE6D34"/>
    <w:rsid w:val="00DF06C3"/>
    <w:rsid w:val="00DF438C"/>
    <w:rsid w:val="00DF685F"/>
    <w:rsid w:val="00E01E57"/>
    <w:rsid w:val="00E01FAC"/>
    <w:rsid w:val="00E025E5"/>
    <w:rsid w:val="00E02F5D"/>
    <w:rsid w:val="00E02FBE"/>
    <w:rsid w:val="00E12615"/>
    <w:rsid w:val="00E30B98"/>
    <w:rsid w:val="00E31413"/>
    <w:rsid w:val="00E37E0F"/>
    <w:rsid w:val="00E40530"/>
    <w:rsid w:val="00E434AB"/>
    <w:rsid w:val="00E52DCE"/>
    <w:rsid w:val="00E6223F"/>
    <w:rsid w:val="00E66F02"/>
    <w:rsid w:val="00E66F56"/>
    <w:rsid w:val="00E70528"/>
    <w:rsid w:val="00E71BBF"/>
    <w:rsid w:val="00E84FE0"/>
    <w:rsid w:val="00E904B8"/>
    <w:rsid w:val="00E92F7E"/>
    <w:rsid w:val="00E92FC3"/>
    <w:rsid w:val="00EA1FE6"/>
    <w:rsid w:val="00EA2BA3"/>
    <w:rsid w:val="00EB6127"/>
    <w:rsid w:val="00EB6CD4"/>
    <w:rsid w:val="00EC086B"/>
    <w:rsid w:val="00EC0E2B"/>
    <w:rsid w:val="00ED6295"/>
    <w:rsid w:val="00EE281C"/>
    <w:rsid w:val="00EE38E5"/>
    <w:rsid w:val="00EE4696"/>
    <w:rsid w:val="00EF3F26"/>
    <w:rsid w:val="00EF6E2D"/>
    <w:rsid w:val="00F07FB6"/>
    <w:rsid w:val="00F15274"/>
    <w:rsid w:val="00F23ECD"/>
    <w:rsid w:val="00F2545C"/>
    <w:rsid w:val="00F30929"/>
    <w:rsid w:val="00F310F3"/>
    <w:rsid w:val="00F35AE0"/>
    <w:rsid w:val="00F35D41"/>
    <w:rsid w:val="00F410C1"/>
    <w:rsid w:val="00F44EB0"/>
    <w:rsid w:val="00F559BB"/>
    <w:rsid w:val="00F62403"/>
    <w:rsid w:val="00F626B5"/>
    <w:rsid w:val="00F76B29"/>
    <w:rsid w:val="00F8228E"/>
    <w:rsid w:val="00F8410E"/>
    <w:rsid w:val="00F85B39"/>
    <w:rsid w:val="00F86FB3"/>
    <w:rsid w:val="00F947CB"/>
    <w:rsid w:val="00FA088E"/>
    <w:rsid w:val="00FA63E2"/>
    <w:rsid w:val="00FA6895"/>
    <w:rsid w:val="00FB6F44"/>
    <w:rsid w:val="00FC3951"/>
    <w:rsid w:val="00FD2CDB"/>
    <w:rsid w:val="00FE14DF"/>
    <w:rsid w:val="00FE1ECF"/>
    <w:rsid w:val="00FE352C"/>
    <w:rsid w:val="00FE5E8E"/>
    <w:rsid w:val="00FF0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12ECCC02"/>
  <w15:chartTrackingRefBased/>
  <w15:docId w15:val="{2D3F16A1-45F7-4E9B-9BEA-3488C035A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797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779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94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B5D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5D0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5D0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5D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5D0B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052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5279"/>
  </w:style>
  <w:style w:type="paragraph" w:styleId="Footer">
    <w:name w:val="footer"/>
    <w:basedOn w:val="Normal"/>
    <w:link w:val="FooterChar"/>
    <w:uiPriority w:val="99"/>
    <w:unhideWhenUsed/>
    <w:rsid w:val="006052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52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54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8E1CD5-21A5-4273-9321-326E7EE4F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247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rry Kelly</dc:creator>
  <cp:keywords/>
  <dc:description/>
  <cp:lastModifiedBy>User</cp:lastModifiedBy>
  <cp:revision>5</cp:revision>
  <cp:lastPrinted>2020-09-11T20:58:00Z</cp:lastPrinted>
  <dcterms:created xsi:type="dcterms:W3CDTF">2021-03-04T19:32:00Z</dcterms:created>
  <dcterms:modified xsi:type="dcterms:W3CDTF">2021-03-04T20:03:00Z</dcterms:modified>
</cp:coreProperties>
</file>